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CE6B74" w:rsidRDefault="00CE6B74" w:rsidP="00CE6B74">
      <w:pPr>
        <w:shd w:val="clear" w:color="auto" w:fill="FFFFFF"/>
        <w:spacing w:before="0" w:after="0" w:line="240" w:lineRule="auto"/>
        <w:jc w:val="left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CE6B74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МУНИЦИПАЛЬНОЕ БЮДЖЕТНОЕ ДОШКОЛЬНОЕ ОБРАЗОВАТЕЛЬНОЕ УЧРЕЖДЕНИЕ</w:t>
      </w:r>
      <w:r w:rsidR="002034E0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 </w:t>
      </w:r>
      <w:r w:rsidRPr="00CE6B74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№ 68 г. Липецка</w:t>
      </w:r>
    </w:p>
    <w:p w:rsidR="00CE6B74" w:rsidRPr="00CE6B74" w:rsidRDefault="00CE6B74" w:rsidP="00CE6B74">
      <w:pPr>
        <w:shd w:val="clear" w:color="auto" w:fill="FFFFFF"/>
        <w:spacing w:before="0"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37284" w:rsidRPr="002034E0" w:rsidRDefault="007357DB" w:rsidP="002034E0">
      <w:pPr>
        <w:pStyle w:val="1"/>
        <w:shd w:val="clear" w:color="auto" w:fill="FFFFFF"/>
        <w:spacing w:before="0" w:after="75" w:line="360" w:lineRule="atLeast"/>
        <w:rPr>
          <w:rFonts w:ascii="Arial" w:eastAsia="Times New Roman" w:hAnsi="Arial" w:cs="Arial"/>
          <w:color w:val="auto"/>
          <w:kern w:val="36"/>
          <w:sz w:val="32"/>
          <w:szCs w:val="32"/>
          <w:lang w:eastAsia="ru-RU"/>
        </w:rPr>
      </w:pPr>
      <w:r w:rsidRPr="002034E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Конспект образовательной деятельности </w:t>
      </w:r>
      <w:r w:rsidR="002034E0" w:rsidRPr="002034E0">
        <w:rPr>
          <w:rFonts w:ascii="Arial" w:eastAsia="Times New Roman" w:hAnsi="Arial" w:cs="Arial"/>
          <w:color w:val="auto"/>
          <w:kern w:val="36"/>
          <w:sz w:val="32"/>
          <w:szCs w:val="32"/>
          <w:lang w:eastAsia="ru-RU"/>
        </w:rPr>
        <w:t xml:space="preserve"> </w:t>
      </w:r>
      <w:r w:rsidR="002034E0" w:rsidRPr="002034E0">
        <w:rPr>
          <w:rFonts w:ascii="Times New Roman" w:eastAsia="Times New Roman" w:hAnsi="Times New Roman" w:cs="Times New Roman"/>
          <w:b w:val="0"/>
          <w:color w:val="auto"/>
          <w:kern w:val="36"/>
          <w:sz w:val="32"/>
          <w:szCs w:val="32"/>
          <w:lang w:eastAsia="ru-RU"/>
        </w:rPr>
        <w:t>по развитию логического мышления д</w:t>
      </w:r>
      <w:r w:rsidR="002034E0" w:rsidRPr="002034E0">
        <w:rPr>
          <w:rFonts w:ascii="Times New Roman" w:eastAsia="Times New Roman" w:hAnsi="Times New Roman" w:cs="Times New Roman"/>
          <w:b w:val="0"/>
          <w:color w:val="auto"/>
          <w:kern w:val="36"/>
          <w:sz w:val="32"/>
          <w:szCs w:val="32"/>
          <w:lang w:eastAsia="ru-RU"/>
        </w:rPr>
        <w:t>ля детей подготовительной</w:t>
      </w:r>
      <w:r w:rsidR="002034E0" w:rsidRPr="002034E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группы</w:t>
      </w:r>
      <w:r w:rsidRPr="002034E0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  <w:r w:rsidR="00CE6B74" w:rsidRPr="002034E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Воспитатель: Евстратова Ирина Игоревна</w:t>
      </w:r>
    </w:p>
    <w:p w:rsidR="00AD76E5" w:rsidRPr="00AD76E5" w:rsidRDefault="00AD76E5" w:rsidP="00AD76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76E5" w:rsidRDefault="00594210" w:rsidP="00AD76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76E5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492674">
        <w:rPr>
          <w:rFonts w:ascii="Times New Roman" w:hAnsi="Times New Roman" w:cs="Times New Roman"/>
          <w:b/>
          <w:sz w:val="28"/>
          <w:szCs w:val="28"/>
        </w:rPr>
        <w:t xml:space="preserve">  «Удивительный мир животных»</w:t>
      </w:r>
      <w:r w:rsidRPr="00AD76E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D76E5" w:rsidRDefault="00AD76E5" w:rsidP="00AD76E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2DF6" w:rsidRPr="00AD76E5" w:rsidRDefault="00862DF6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учить осваивать действия по построению и использованию графической мод</w:t>
      </w:r>
      <w:r w:rsidR="008476F6">
        <w:rPr>
          <w:rFonts w:ascii="Times New Roman" w:hAnsi="Times New Roman" w:cs="Times New Roman"/>
          <w:sz w:val="28"/>
          <w:szCs w:val="28"/>
        </w:rPr>
        <w:t>ели классификационных отношений;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закреплять представления о животном мире, расширять</w:t>
      </w:r>
      <w:r w:rsidR="008476F6">
        <w:rPr>
          <w:rFonts w:ascii="Times New Roman" w:hAnsi="Times New Roman" w:cs="Times New Roman"/>
          <w:sz w:val="28"/>
          <w:szCs w:val="28"/>
        </w:rPr>
        <w:t xml:space="preserve"> знания о млекопитающих (дельфине);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развивать с</w:t>
      </w:r>
      <w:r w:rsidR="008476F6">
        <w:rPr>
          <w:rFonts w:ascii="Times New Roman" w:hAnsi="Times New Roman" w:cs="Times New Roman"/>
          <w:sz w:val="28"/>
          <w:szCs w:val="28"/>
        </w:rPr>
        <w:t>луховое и зрительное восприятие;</w:t>
      </w:r>
    </w:p>
    <w:p w:rsidR="00862DF6" w:rsidRPr="00AD76E5" w:rsidRDefault="008476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закреплять понятия части света и умение</w:t>
      </w:r>
      <w:r w:rsidR="008476F6">
        <w:rPr>
          <w:rFonts w:ascii="Times New Roman" w:hAnsi="Times New Roman" w:cs="Times New Roman"/>
          <w:sz w:val="28"/>
          <w:szCs w:val="28"/>
        </w:rPr>
        <w:t xml:space="preserve"> ориентироваться во времени, в счете;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формировать умение делать простейшие умозаключения, умение логически мыслить.</w:t>
      </w:r>
    </w:p>
    <w:p w:rsidR="00862DF6" w:rsidRPr="00AD76E5" w:rsidRDefault="00862DF6" w:rsidP="00485B0D">
      <w:pPr>
        <w:pStyle w:val="a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воспитывать бережное отношение к животному миру.</w:t>
      </w:r>
    </w:p>
    <w:p w:rsidR="00E43CF2" w:rsidRPr="008476F6" w:rsidRDefault="008476F6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76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76F6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 к занятию:</w:t>
      </w:r>
      <w:r w:rsidR="00862DF6" w:rsidRPr="008476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43CF2" w:rsidRPr="00AD76E5" w:rsidRDefault="00862DF6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запись звука </w:t>
      </w:r>
      <w:r w:rsidRPr="00AD76E5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="00594210" w:rsidRPr="00AD76E5">
        <w:rPr>
          <w:rFonts w:ascii="Times New Roman" w:hAnsi="Times New Roman" w:cs="Times New Roman"/>
          <w:sz w:val="28"/>
          <w:szCs w:val="28"/>
        </w:rPr>
        <w:t>;</w:t>
      </w:r>
      <w:r w:rsidRPr="00AD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F2" w:rsidRPr="00AD76E5" w:rsidRDefault="00594210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>видеоролик "Дельфины";</w:t>
      </w:r>
    </w:p>
    <w:p w:rsidR="00E43CF2" w:rsidRPr="00AD76E5" w:rsidRDefault="00862DF6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594210" w:rsidRPr="00AD76E5">
        <w:rPr>
          <w:rFonts w:ascii="Times New Roman" w:hAnsi="Times New Roman" w:cs="Times New Roman"/>
          <w:sz w:val="28"/>
          <w:szCs w:val="28"/>
        </w:rPr>
        <w:t>ы о</w:t>
      </w:r>
      <w:r w:rsidRPr="00AD76E5">
        <w:rPr>
          <w:rFonts w:ascii="Times New Roman" w:hAnsi="Times New Roman" w:cs="Times New Roman"/>
          <w:sz w:val="28"/>
          <w:szCs w:val="28"/>
        </w:rPr>
        <w:t>стров</w:t>
      </w:r>
      <w:r w:rsidR="00594210" w:rsidRPr="00AD76E5">
        <w:rPr>
          <w:rFonts w:ascii="Times New Roman" w:hAnsi="Times New Roman" w:cs="Times New Roman"/>
          <w:sz w:val="28"/>
          <w:szCs w:val="28"/>
        </w:rPr>
        <w:t>а, корабля;</w:t>
      </w:r>
    </w:p>
    <w:p w:rsidR="00E43CF2" w:rsidRPr="00AD76E5" w:rsidRDefault="00594210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 простые карандаши;</w:t>
      </w:r>
    </w:p>
    <w:p w:rsidR="00E43CF2" w:rsidRPr="00AD76E5" w:rsidRDefault="00594210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 листы бумаги с условными точками;</w:t>
      </w:r>
    </w:p>
    <w:p w:rsidR="00E43CF2" w:rsidRPr="00AD76E5" w:rsidRDefault="00594210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 картинки животных;</w:t>
      </w:r>
      <w:r w:rsidR="00E43CF2" w:rsidRPr="00AD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F2" w:rsidRPr="00AD76E5" w:rsidRDefault="008476F6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корабля</w:t>
      </w:r>
      <w:r w:rsidR="00594210" w:rsidRPr="00AD76E5">
        <w:rPr>
          <w:rFonts w:ascii="Times New Roman" w:hAnsi="Times New Roman" w:cs="Times New Roman"/>
          <w:sz w:val="28"/>
          <w:szCs w:val="28"/>
        </w:rPr>
        <w:t>;</w:t>
      </w:r>
    </w:p>
    <w:p w:rsidR="00594210" w:rsidRPr="00AD76E5" w:rsidRDefault="00594210" w:rsidP="00485B0D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 дидактические игры:</w:t>
      </w:r>
      <w:r w:rsidR="004926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76E5">
        <w:rPr>
          <w:rFonts w:ascii="Times New Roman" w:hAnsi="Times New Roman" w:cs="Times New Roman"/>
          <w:sz w:val="28"/>
          <w:szCs w:val="28"/>
        </w:rPr>
        <w:t>Мега</w:t>
      </w:r>
      <w:r w:rsidR="00E43CF2" w:rsidRPr="00AD76E5">
        <w:rPr>
          <w:rFonts w:ascii="Times New Roman" w:hAnsi="Times New Roman" w:cs="Times New Roman"/>
          <w:sz w:val="28"/>
          <w:szCs w:val="28"/>
        </w:rPr>
        <w:t>логика</w:t>
      </w:r>
      <w:proofErr w:type="spellEnd"/>
      <w:r w:rsidR="004926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92674">
        <w:rPr>
          <w:rFonts w:ascii="Times New Roman" w:hAnsi="Times New Roman" w:cs="Times New Roman"/>
          <w:sz w:val="28"/>
          <w:szCs w:val="28"/>
        </w:rPr>
        <w:t>Танграмм</w:t>
      </w:r>
      <w:proofErr w:type="spellEnd"/>
      <w:r w:rsidR="004926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92674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492674">
        <w:rPr>
          <w:rFonts w:ascii="Times New Roman" w:hAnsi="Times New Roman" w:cs="Times New Roman"/>
          <w:sz w:val="28"/>
          <w:szCs w:val="28"/>
        </w:rPr>
        <w:t xml:space="preserve"> яйцо»</w:t>
      </w:r>
      <w:r w:rsidRPr="00AD76E5">
        <w:rPr>
          <w:rFonts w:ascii="Times New Roman" w:hAnsi="Times New Roman" w:cs="Times New Roman"/>
          <w:sz w:val="28"/>
          <w:szCs w:val="28"/>
        </w:rPr>
        <w:t>;</w:t>
      </w:r>
    </w:p>
    <w:p w:rsidR="00862DF6" w:rsidRPr="00492674" w:rsidRDefault="00E43CF2" w:rsidP="00492674">
      <w:pPr>
        <w:pStyle w:val="a3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математический планшет, </w:t>
      </w:r>
      <w:r w:rsidR="00594210" w:rsidRPr="00AD76E5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4926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2674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="00492674">
        <w:rPr>
          <w:rFonts w:ascii="Times New Roman" w:hAnsi="Times New Roman" w:cs="Times New Roman"/>
          <w:sz w:val="28"/>
          <w:szCs w:val="28"/>
        </w:rPr>
        <w:t>», «Вязкий шарик».</w:t>
      </w:r>
    </w:p>
    <w:p w:rsidR="00E43CF2" w:rsidRPr="00AD76E5" w:rsidRDefault="00E43CF2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Pr="00AD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F2" w:rsidRPr="00AD76E5" w:rsidRDefault="00E43CF2" w:rsidP="00485B0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телевизор, </w:t>
      </w:r>
    </w:p>
    <w:p w:rsidR="00E43CF2" w:rsidRPr="00AD76E5" w:rsidRDefault="00E43CF2" w:rsidP="00485B0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sz w:val="28"/>
          <w:szCs w:val="28"/>
        </w:rPr>
        <w:t xml:space="preserve">магнитофон, </w:t>
      </w:r>
    </w:p>
    <w:p w:rsidR="00594210" w:rsidRDefault="00492674" w:rsidP="00485B0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и,</w:t>
      </w:r>
    </w:p>
    <w:p w:rsidR="00492674" w:rsidRDefault="00492674" w:rsidP="00485B0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рная указка.</w:t>
      </w:r>
    </w:p>
    <w:p w:rsidR="007357DB" w:rsidRDefault="007357DB" w:rsidP="007357D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357DB">
        <w:rPr>
          <w:rFonts w:ascii="Times New Roman" w:hAnsi="Times New Roman" w:cs="Times New Roman"/>
          <w:b/>
          <w:sz w:val="28"/>
          <w:szCs w:val="28"/>
          <w:u w:val="single"/>
        </w:rPr>
        <w:t>Приоритетная образовательная область:</w:t>
      </w:r>
      <w:r w:rsidRPr="007357DB"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7357DB" w:rsidRPr="007357DB" w:rsidRDefault="007357DB" w:rsidP="007357D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F2" w:rsidRPr="00AD76E5" w:rsidRDefault="00594210" w:rsidP="00485B0D">
      <w:pPr>
        <w:spacing w:before="0"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76E5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="008476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44749" w:rsidRPr="00AD76E5" w:rsidRDefault="00E43CF2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.</w:t>
      </w:r>
      <w:r w:rsidR="00944749"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944749"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44749" w:rsidRPr="00AD76E5" w:rsidRDefault="00944749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6E5">
        <w:rPr>
          <w:rFonts w:ascii="Times New Roman" w:hAnsi="Times New Roman" w:cs="Times New Roman"/>
          <w:i/>
          <w:sz w:val="28"/>
          <w:szCs w:val="28"/>
        </w:rPr>
        <w:t xml:space="preserve">На экране телевизора сигнал: </w:t>
      </w:r>
      <w:r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D76E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 w:rsidRPr="00AD76E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468B1" w:rsidRDefault="00E468B1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749" w:rsidRPr="00E468B1">
        <w:rPr>
          <w:rFonts w:ascii="Times New Roman" w:hAnsi="Times New Roman" w:cs="Times New Roman"/>
          <w:sz w:val="28"/>
          <w:szCs w:val="28"/>
        </w:rPr>
        <w:t>Дети, что это за звуки и буквы? Кто знает, что они означают (</w:t>
      </w:r>
      <w:r w:rsidRPr="00E468B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44749" w:rsidRPr="00E468B1">
        <w:rPr>
          <w:rFonts w:ascii="Times New Roman" w:hAnsi="Times New Roman" w:cs="Times New Roman"/>
          <w:sz w:val="28"/>
          <w:szCs w:val="28"/>
        </w:rPr>
        <w:t>).</w:t>
      </w:r>
    </w:p>
    <w:p w:rsidR="00944749" w:rsidRPr="00E468B1" w:rsidRDefault="00E468B1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749" w:rsidRPr="00E468B1">
        <w:rPr>
          <w:rFonts w:ascii="Times New Roman" w:hAnsi="Times New Roman" w:cs="Times New Roman"/>
          <w:sz w:val="28"/>
          <w:szCs w:val="28"/>
        </w:rPr>
        <w:t>К</w:t>
      </w:r>
      <w:r w:rsidR="008476F6">
        <w:rPr>
          <w:rFonts w:ascii="Times New Roman" w:hAnsi="Times New Roman" w:cs="Times New Roman"/>
          <w:sz w:val="28"/>
          <w:szCs w:val="28"/>
        </w:rPr>
        <w:t>то же посылает этот сигнал</w:t>
      </w:r>
      <w:r w:rsidR="00944749" w:rsidRPr="00E468B1">
        <w:rPr>
          <w:rFonts w:ascii="Times New Roman" w:hAnsi="Times New Roman" w:cs="Times New Roman"/>
          <w:sz w:val="28"/>
          <w:szCs w:val="28"/>
        </w:rPr>
        <w:t>?</w:t>
      </w:r>
    </w:p>
    <w:p w:rsidR="007B4FEF" w:rsidRDefault="007B4FEF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ответы детей) </w:t>
      </w:r>
    </w:p>
    <w:p w:rsidR="00944749" w:rsidRPr="00AD76E5" w:rsidRDefault="00AD76E5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запись:</w:t>
      </w:r>
      <w:r w:rsidR="00944749" w:rsidRPr="00AD76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4FEF" w:rsidRDefault="00944749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 xml:space="preserve">"На необитаемом острове в Индийском океане через 1 час </w:t>
      </w:r>
      <w:r w:rsidR="00AD76E5" w:rsidRPr="00AD76E5">
        <w:rPr>
          <w:rFonts w:ascii="Times New Roman" w:hAnsi="Times New Roman" w:cs="Times New Roman"/>
          <w:i/>
          <w:sz w:val="28"/>
          <w:szCs w:val="28"/>
        </w:rPr>
        <w:t xml:space="preserve">начнется извержение </w:t>
      </w:r>
      <w:r w:rsidRPr="00AD76E5">
        <w:rPr>
          <w:rFonts w:ascii="Times New Roman" w:hAnsi="Times New Roman" w:cs="Times New Roman"/>
          <w:i/>
          <w:sz w:val="28"/>
          <w:szCs w:val="28"/>
        </w:rPr>
        <w:t>вулкана. Помогите!"</w:t>
      </w:r>
    </w:p>
    <w:p w:rsidR="007B4FEF" w:rsidRDefault="00E468B1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FEF">
        <w:rPr>
          <w:rFonts w:ascii="Times New Roman" w:hAnsi="Times New Roman" w:cs="Times New Roman"/>
          <w:sz w:val="28"/>
          <w:szCs w:val="28"/>
        </w:rPr>
        <w:t>Ребята, кому-то нужна наша помощь. Что вы предлагаете?</w:t>
      </w:r>
    </w:p>
    <w:p w:rsidR="007B4FEF" w:rsidRPr="00322BD2" w:rsidRDefault="00322BD2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22BD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468B1" w:rsidRDefault="00E468B1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BD2" w:rsidRPr="00E468B1">
        <w:rPr>
          <w:rFonts w:ascii="Times New Roman" w:hAnsi="Times New Roman" w:cs="Times New Roman"/>
          <w:sz w:val="28"/>
          <w:szCs w:val="28"/>
        </w:rPr>
        <w:t>У нас очень мало времени, всего 1 час. П</w:t>
      </w:r>
      <w:r w:rsidR="00AD76E5" w:rsidRPr="00E468B1">
        <w:rPr>
          <w:rFonts w:ascii="Times New Roman" w:hAnsi="Times New Roman" w:cs="Times New Roman"/>
          <w:sz w:val="28"/>
          <w:szCs w:val="28"/>
        </w:rPr>
        <w:t xml:space="preserve">осмотрите на часы, </w:t>
      </w:r>
      <w:r w:rsidR="00423782" w:rsidRPr="00E468B1">
        <w:rPr>
          <w:rFonts w:ascii="Times New Roman" w:hAnsi="Times New Roman" w:cs="Times New Roman"/>
          <w:sz w:val="28"/>
          <w:szCs w:val="28"/>
        </w:rPr>
        <w:t>какое время они сейчас показывают</w:t>
      </w:r>
      <w:r w:rsidR="00AD76E5" w:rsidRPr="00E468B1">
        <w:rPr>
          <w:rFonts w:ascii="Times New Roman" w:hAnsi="Times New Roman" w:cs="Times New Roman"/>
          <w:sz w:val="28"/>
          <w:szCs w:val="28"/>
        </w:rPr>
        <w:t>?</w:t>
      </w:r>
    </w:p>
    <w:p w:rsidR="00E43CF2" w:rsidRPr="00E468B1" w:rsidRDefault="00E468B1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B4FEF" w:rsidRPr="00E468B1">
        <w:rPr>
          <w:rFonts w:ascii="Times New Roman" w:hAnsi="Times New Roman" w:cs="Times New Roman"/>
          <w:sz w:val="28"/>
          <w:szCs w:val="28"/>
        </w:rPr>
        <w:t>К</w:t>
      </w:r>
      <w:r w:rsidR="00322BD2" w:rsidRPr="00E468B1">
        <w:rPr>
          <w:rFonts w:ascii="Times New Roman" w:hAnsi="Times New Roman" w:cs="Times New Roman"/>
          <w:sz w:val="28"/>
          <w:szCs w:val="28"/>
        </w:rPr>
        <w:t>акое время</w:t>
      </w:r>
      <w:r w:rsidR="00423782" w:rsidRPr="00E468B1">
        <w:rPr>
          <w:rFonts w:ascii="Times New Roman" w:hAnsi="Times New Roman" w:cs="Times New Roman"/>
          <w:sz w:val="28"/>
          <w:szCs w:val="28"/>
        </w:rPr>
        <w:t xml:space="preserve"> они покажут</w:t>
      </w:r>
      <w:r w:rsidR="00322BD2" w:rsidRPr="00E468B1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944749" w:rsidRPr="00E468B1">
        <w:rPr>
          <w:rFonts w:ascii="Times New Roman" w:hAnsi="Times New Roman" w:cs="Times New Roman"/>
          <w:sz w:val="28"/>
          <w:szCs w:val="28"/>
        </w:rPr>
        <w:t xml:space="preserve"> 1 час</w:t>
      </w:r>
      <w:r w:rsidR="00DD75F2" w:rsidRPr="00E468B1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D75F2" w:rsidRPr="00E468B1">
        <w:rPr>
          <w:rFonts w:ascii="Times New Roman" w:hAnsi="Times New Roman" w:cs="Times New Roman"/>
          <w:i/>
          <w:sz w:val="28"/>
          <w:szCs w:val="28"/>
        </w:rPr>
        <w:t>).</w:t>
      </w:r>
    </w:p>
    <w:p w:rsidR="00DD75F2" w:rsidRPr="00E468B1" w:rsidRDefault="00E468B1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FA9" w:rsidRPr="00E468B1">
        <w:rPr>
          <w:rFonts w:ascii="Times New Roman" w:hAnsi="Times New Roman" w:cs="Times New Roman"/>
          <w:sz w:val="28"/>
          <w:szCs w:val="28"/>
        </w:rPr>
        <w:t>Надо спешить на помощь! К</w:t>
      </w:r>
      <w:r w:rsidR="00DD75F2" w:rsidRPr="00E468B1">
        <w:rPr>
          <w:rFonts w:ascii="Times New Roman" w:hAnsi="Times New Roman" w:cs="Times New Roman"/>
          <w:sz w:val="28"/>
          <w:szCs w:val="28"/>
        </w:rPr>
        <w:t xml:space="preserve">ого же </w:t>
      </w:r>
      <w:r w:rsidR="00423782" w:rsidRPr="00E468B1">
        <w:rPr>
          <w:rFonts w:ascii="Times New Roman" w:hAnsi="Times New Roman" w:cs="Times New Roman"/>
          <w:sz w:val="28"/>
          <w:szCs w:val="28"/>
        </w:rPr>
        <w:t xml:space="preserve">мы </w:t>
      </w:r>
      <w:r w:rsidR="00DD75F2" w:rsidRPr="00E468B1">
        <w:rPr>
          <w:rFonts w:ascii="Times New Roman" w:hAnsi="Times New Roman" w:cs="Times New Roman"/>
          <w:sz w:val="28"/>
          <w:szCs w:val="28"/>
        </w:rPr>
        <w:t>будем спасать, если остров необитаем?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D75F2" w:rsidRPr="00E468B1">
        <w:rPr>
          <w:rFonts w:ascii="Times New Roman" w:hAnsi="Times New Roman" w:cs="Times New Roman"/>
          <w:i/>
          <w:sz w:val="28"/>
          <w:szCs w:val="28"/>
        </w:rPr>
        <w:t>).</w:t>
      </w:r>
    </w:p>
    <w:p w:rsidR="00823FA9" w:rsidRPr="00E468B1" w:rsidRDefault="00E468B1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75F2" w:rsidRPr="00E468B1">
        <w:rPr>
          <w:rFonts w:ascii="Times New Roman" w:hAnsi="Times New Roman" w:cs="Times New Roman"/>
          <w:sz w:val="28"/>
          <w:szCs w:val="28"/>
        </w:rPr>
        <w:t xml:space="preserve">На чем можно добраться на остров? </w:t>
      </w:r>
      <w:r w:rsidR="00DD75F2" w:rsidRPr="00E468B1">
        <w:rPr>
          <w:rFonts w:ascii="Times New Roman" w:hAnsi="Times New Roman" w:cs="Times New Roman"/>
          <w:i/>
          <w:sz w:val="28"/>
          <w:szCs w:val="28"/>
        </w:rPr>
        <w:t>(</w:t>
      </w:r>
      <w:r w:rsidRPr="00E468B1">
        <w:rPr>
          <w:rFonts w:ascii="Times New Roman" w:hAnsi="Times New Roman" w:cs="Times New Roman"/>
          <w:i/>
          <w:sz w:val="28"/>
          <w:szCs w:val="28"/>
        </w:rPr>
        <w:t>ответы</w:t>
      </w:r>
      <w:r w:rsidR="00823FA9" w:rsidRPr="00E468B1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FE71A5" w:rsidRDefault="00823FA9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  <w:r w:rsidR="00DD75F2"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1A5">
        <w:rPr>
          <w:rFonts w:ascii="Times New Roman" w:hAnsi="Times New Roman" w:cs="Times New Roman"/>
          <w:b/>
          <w:i/>
          <w:sz w:val="28"/>
          <w:szCs w:val="28"/>
        </w:rPr>
        <w:t>(на экране появляются цифры и точки)</w:t>
      </w:r>
      <w:r w:rsidR="00DD75F2"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7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87B" w:rsidRPr="00AD76E5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04BF7" w:rsidRPr="00AD76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487B" w:rsidRPr="00AD76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87B" w:rsidRPr="00AD76E5">
        <w:rPr>
          <w:rFonts w:ascii="Times New Roman" w:hAnsi="Times New Roman" w:cs="Times New Roman"/>
          <w:b/>
          <w:sz w:val="28"/>
          <w:szCs w:val="28"/>
        </w:rPr>
        <w:tab/>
      </w:r>
    </w:p>
    <w:p w:rsidR="00FE71A5" w:rsidRDefault="00FE71A5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6" w:type="dxa"/>
        <w:tblInd w:w="108" w:type="dxa"/>
        <w:tblLook w:val="04A0" w:firstRow="1" w:lastRow="0" w:firstColumn="1" w:lastColumn="0" w:noHBand="0" w:noVBand="1"/>
      </w:tblPr>
      <w:tblGrid>
        <w:gridCol w:w="520"/>
        <w:gridCol w:w="520"/>
        <w:gridCol w:w="736"/>
        <w:gridCol w:w="520"/>
        <w:gridCol w:w="536"/>
        <w:gridCol w:w="536"/>
        <w:gridCol w:w="536"/>
        <w:gridCol w:w="536"/>
        <w:gridCol w:w="536"/>
      </w:tblGrid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2" style="position:absolute;left:0;text-align:left;margin-left:15.25pt;margin-top:7.4pt;width:7.15pt;height:7.15pt;z-index:251670528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FE71A5" w:rsidRPr="00AD76E5" w:rsidTr="009A2099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1A5" w:rsidRPr="00AD76E5" w:rsidRDefault="00FE71A5" w:rsidP="00485B0D">
                  <w:pPr>
                    <w:spacing w:before="0"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1" style="position:absolute;left:0;text-align:left;margin-left:20.4pt;margin-top:14.4pt;width:7.15pt;height:7.15pt;z-index:251669504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oval id="_x0000_s1043" style="position:absolute;left:0;text-align:left;margin-left:-.6pt;margin-top:14.3pt;width:7.15pt;height:7.15pt;z-index:251671552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8" style="position:absolute;left:0;text-align:left;margin-left:15.75pt;margin-top:7.95pt;width:7.15pt;height:7.15pt;z-index:251676672;mso-position-horizontal-relative:text;mso-position-vertical-relative:text" fillcolor="black [3213]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pict>
                <v:oval id="_x0000_s1045" style="position:absolute;left:0;text-align:left;margin-left:15.65pt;margin-top:7.75pt;width:7.15pt;height:7.15pt;z-index:251673600;mso-position-horizontal-relative:text;mso-position-vertical-relative:text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4" style="position:absolute;left:0;text-align:left;margin-left:7.15pt;margin-top:7.55pt;width:7.15pt;height:7.15pt;z-index:251672576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71A5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7" style="position:absolute;left:0;text-align:left;margin-left:27.4pt;margin-top:7.3pt;width:7.15pt;height:7.15pt;z-index:251675648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1332FD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oval id="_x0000_s1046" style="position:absolute;left:0;text-align:left;margin-left:6.6pt;margin-top:7.1pt;width:7.15pt;height:7.15pt;z-index:251674624;mso-position-horizontal-relative:text;mso-position-vertical-relative:text" fillcolor="black [3213]"/>
              </w:pict>
            </w:r>
            <w:r w:rsidR="00FE71A5"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1A5" w:rsidRPr="00AD76E5" w:rsidRDefault="00FE71A5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E71A5" w:rsidRDefault="00FE71A5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02E7" w:rsidRPr="00AA02E7" w:rsidRDefault="00AA02E7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A02E7">
        <w:rPr>
          <w:rFonts w:ascii="Times New Roman" w:hAnsi="Times New Roman" w:cs="Times New Roman"/>
          <w:sz w:val="28"/>
          <w:szCs w:val="28"/>
        </w:rPr>
        <w:t xml:space="preserve">- Что </w:t>
      </w:r>
      <w:r w:rsidR="00E468B1">
        <w:rPr>
          <w:rFonts w:ascii="Times New Roman" w:hAnsi="Times New Roman" w:cs="Times New Roman"/>
          <w:sz w:val="28"/>
          <w:szCs w:val="28"/>
        </w:rPr>
        <w:t xml:space="preserve">это </w:t>
      </w:r>
      <w:r w:rsidRPr="00AA02E7">
        <w:rPr>
          <w:rFonts w:ascii="Times New Roman" w:hAnsi="Times New Roman" w:cs="Times New Roman"/>
          <w:sz w:val="28"/>
          <w:szCs w:val="28"/>
        </w:rPr>
        <w:t xml:space="preserve">за знаки? </w:t>
      </w:r>
      <w:r w:rsidRPr="00E468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A02E7" w:rsidRPr="00E468B1" w:rsidRDefault="00AA02E7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8B1">
        <w:rPr>
          <w:rFonts w:ascii="Times New Roman" w:hAnsi="Times New Roman" w:cs="Times New Roman"/>
          <w:sz w:val="28"/>
          <w:szCs w:val="28"/>
        </w:rPr>
        <w:t>- Это, наверное, международная служба спасения шлет нам подсказку. Что будем делать?  (</w:t>
      </w:r>
      <w:r w:rsidR="00E468B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468B1">
        <w:rPr>
          <w:rFonts w:ascii="Times New Roman" w:hAnsi="Times New Roman" w:cs="Times New Roman"/>
          <w:i/>
          <w:sz w:val="28"/>
          <w:szCs w:val="28"/>
        </w:rPr>
        <w:t>).</w:t>
      </w:r>
    </w:p>
    <w:p w:rsidR="00AA02E7" w:rsidRPr="00E468B1" w:rsidRDefault="00AA02E7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468B1">
        <w:rPr>
          <w:rFonts w:ascii="Times New Roman" w:hAnsi="Times New Roman" w:cs="Times New Roman"/>
          <w:sz w:val="28"/>
          <w:szCs w:val="28"/>
        </w:rPr>
        <w:t>- Ребята, давайте возьмем листы бумаги и соединим точки.</w:t>
      </w:r>
    </w:p>
    <w:p w:rsidR="00FE71A5" w:rsidRPr="00E468B1" w:rsidRDefault="00AA02E7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8B1">
        <w:rPr>
          <w:rFonts w:ascii="Times New Roman" w:hAnsi="Times New Roman" w:cs="Times New Roman"/>
          <w:i/>
          <w:sz w:val="28"/>
          <w:szCs w:val="28"/>
        </w:rPr>
        <w:t>Дети работают за столами, а воспитатель работает у экрана.</w:t>
      </w:r>
    </w:p>
    <w:p w:rsidR="00FE71A5" w:rsidRPr="00AD76E5" w:rsidRDefault="00F1668B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68B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75F2" w:rsidRPr="00AD76E5">
        <w:rPr>
          <w:rFonts w:ascii="Times New Roman" w:hAnsi="Times New Roman" w:cs="Times New Roman"/>
          <w:b/>
          <w:sz w:val="28"/>
          <w:szCs w:val="28"/>
        </w:rPr>
        <w:t>"Соедини</w:t>
      </w:r>
      <w:r w:rsidR="00FE71A5">
        <w:rPr>
          <w:rFonts w:ascii="Times New Roman" w:hAnsi="Times New Roman" w:cs="Times New Roman"/>
          <w:b/>
          <w:sz w:val="28"/>
          <w:szCs w:val="28"/>
        </w:rPr>
        <w:t xml:space="preserve"> по точкам</w:t>
      </w:r>
      <w:r w:rsidR="00DD75F2" w:rsidRPr="00AD76E5">
        <w:rPr>
          <w:rFonts w:ascii="Times New Roman" w:hAnsi="Times New Roman" w:cs="Times New Roman"/>
          <w:b/>
          <w:sz w:val="28"/>
          <w:szCs w:val="28"/>
        </w:rPr>
        <w:t>"</w:t>
      </w:r>
      <w:r w:rsidR="00AA02E7" w:rsidRPr="00E468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2E7" w:rsidRPr="00E468B1">
        <w:rPr>
          <w:rFonts w:ascii="Times New Roman" w:hAnsi="Times New Roman" w:cs="Times New Roman"/>
          <w:i/>
          <w:sz w:val="28"/>
          <w:szCs w:val="28"/>
        </w:rPr>
        <w:t>(воспитатель лазерной указкой соединяет точки на экране)</w:t>
      </w:r>
    </w:p>
    <w:tbl>
      <w:tblPr>
        <w:tblW w:w="4976" w:type="dxa"/>
        <w:tblInd w:w="108" w:type="dxa"/>
        <w:tblLook w:val="04A0" w:firstRow="1" w:lastRow="0" w:firstColumn="1" w:lastColumn="0" w:noHBand="0" w:noVBand="1"/>
      </w:tblPr>
      <w:tblGrid>
        <w:gridCol w:w="520"/>
        <w:gridCol w:w="520"/>
        <w:gridCol w:w="736"/>
        <w:gridCol w:w="520"/>
        <w:gridCol w:w="536"/>
        <w:gridCol w:w="536"/>
        <w:gridCol w:w="536"/>
        <w:gridCol w:w="536"/>
        <w:gridCol w:w="536"/>
      </w:tblGrid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E4487B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0C4C10" wp14:editId="0BCF046B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525</wp:posOffset>
                  </wp:positionV>
                  <wp:extent cx="1276350" cy="533400"/>
                  <wp:effectExtent l="0" t="0" r="635" b="635"/>
                  <wp:wrapNone/>
                  <wp:docPr id="15" name="Равнобедренный треугольник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24025" y="3457575"/>
                            <a:ext cx="1238250" cy="495300"/>
                            <a:chOff x="1724025" y="3457575"/>
                            <a:chExt cx="1238250" cy="495300"/>
                          </a:xfrm>
                        </a:grpSpPr>
                        <a:sp>
                          <a:nvSpPr>
                            <a:cNvPr id="2" name="Равнобедренный треугольник 1"/>
                            <a:cNvSpPr/>
                          </a:nvSpPr>
                          <a:spPr>
                            <a:xfrm>
                              <a:off x="1724025" y="3457575"/>
                              <a:ext cx="1238250" cy="495300"/>
                            </a:xfrm>
                            <a:prstGeom prst="triangl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AD76E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FE92110" wp14:editId="4DA632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2925</wp:posOffset>
                  </wp:positionV>
                  <wp:extent cx="1914525" cy="752475"/>
                  <wp:effectExtent l="0" t="0" r="635" b="0"/>
                  <wp:wrapNone/>
                  <wp:docPr id="16" name="Блок-схема: ручное управление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52550" y="3990975"/>
                            <a:ext cx="1876425" cy="714375"/>
                            <a:chOff x="1352550" y="3990975"/>
                            <a:chExt cx="1876425" cy="714375"/>
                          </a:xfrm>
                        </a:grpSpPr>
                        <a:sp>
                          <a:nvSpPr>
                            <a:cNvPr id="3" name="Блок-схема: ручное управление 2"/>
                            <a:cNvSpPr/>
                          </a:nvSpPr>
                          <a:spPr>
                            <a:xfrm>
                              <a:off x="1352550" y="3990975"/>
                              <a:ext cx="1876425" cy="714375"/>
                            </a:xfrm>
                            <a:prstGeom prst="flowChartManualOperat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895FE1" w:rsidRPr="00AD76E5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FE1" w:rsidRPr="00AD76E5" w:rsidRDefault="00895FE1" w:rsidP="00485B0D">
                  <w:pPr>
                    <w:spacing w:before="0"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5FE1" w:rsidRPr="00AD76E5" w:rsidTr="00895F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FE1" w:rsidRPr="00AD76E5" w:rsidRDefault="00895FE1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70CF" w:rsidRPr="006A2A94" w:rsidRDefault="008770CF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D76E5">
        <w:rPr>
          <w:rFonts w:ascii="Times New Roman" w:hAnsi="Times New Roman" w:cs="Times New Roman"/>
          <w:i/>
          <w:sz w:val="28"/>
          <w:szCs w:val="28"/>
        </w:rPr>
        <w:t>На экране появляется картинка корабля.</w:t>
      </w:r>
    </w:p>
    <w:p w:rsidR="000446A5" w:rsidRPr="00AD76E5" w:rsidRDefault="006A2A94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770CF" w:rsidRPr="006A2A94">
        <w:rPr>
          <w:rFonts w:ascii="Times New Roman" w:hAnsi="Times New Roman" w:cs="Times New Roman"/>
          <w:sz w:val="28"/>
          <w:szCs w:val="28"/>
        </w:rPr>
        <w:t xml:space="preserve">от и наш корабль. </w:t>
      </w:r>
    </w:p>
    <w:p w:rsidR="000446A5" w:rsidRPr="006A2A94" w:rsidRDefault="006A2A94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2A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лышится </w:t>
      </w:r>
      <w:r w:rsidRPr="006A2A94"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i/>
          <w:sz w:val="28"/>
          <w:szCs w:val="28"/>
        </w:rPr>
        <w:t>гудка</w:t>
      </w:r>
      <w:r w:rsidR="00E468B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446A5" w:rsidRPr="006A2A9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убирает ткань, и дети видят макет корабля).</w:t>
      </w:r>
      <w:r w:rsidR="000446A5" w:rsidRPr="006A2A94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</w:p>
    <w:p w:rsidR="000446A5" w:rsidRPr="006A2A94" w:rsidRDefault="00BB6BE1" w:rsidP="00485B0D">
      <w:pPr>
        <w:tabs>
          <w:tab w:val="left" w:pos="1140"/>
          <w:tab w:val="center" w:pos="467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A94">
        <w:rPr>
          <w:rFonts w:ascii="Times New Roman" w:hAnsi="Times New Roman" w:cs="Times New Roman"/>
          <w:sz w:val="28"/>
          <w:szCs w:val="28"/>
        </w:rPr>
        <w:t>Ребята, занимаем места</w:t>
      </w:r>
      <w:r>
        <w:rPr>
          <w:rFonts w:ascii="Times New Roman" w:hAnsi="Times New Roman" w:cs="Times New Roman"/>
          <w:sz w:val="28"/>
          <w:szCs w:val="28"/>
        </w:rPr>
        <w:t xml:space="preserve">, корабль </w:t>
      </w:r>
      <w:r w:rsidR="000446A5" w:rsidRPr="006A2A9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правляется.</w:t>
      </w:r>
    </w:p>
    <w:p w:rsidR="000446A5" w:rsidRPr="00AD76E5" w:rsidRDefault="00BB6BE1" w:rsidP="00485B0D">
      <w:pPr>
        <w:tabs>
          <w:tab w:val="left" w:pos="1140"/>
          <w:tab w:val="center" w:pos="4677"/>
        </w:tabs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0446A5" w:rsidRPr="00BB6BE1">
        <w:rPr>
          <w:rFonts w:ascii="Times New Roman" w:hAnsi="Times New Roman" w:cs="Times New Roman"/>
          <w:sz w:val="28"/>
          <w:szCs w:val="28"/>
        </w:rPr>
        <w:t>пока корабль плывет, давайте подумаем, как расселить всех обитателей ост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6A5" w:rsidRPr="00BB6BE1">
        <w:rPr>
          <w:rFonts w:ascii="Times New Roman" w:hAnsi="Times New Roman" w:cs="Times New Roman"/>
          <w:sz w:val="28"/>
          <w:szCs w:val="28"/>
        </w:rPr>
        <w:t xml:space="preserve"> по каютам. У кого какие предложения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8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16D1B" w:rsidRPr="00AD76E5" w:rsidRDefault="00916D1B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BB6BE1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AD76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AD76E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B6BE1" w:rsidRPr="00E468B1" w:rsidRDefault="00BB6BE1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68B1">
        <w:rPr>
          <w:rFonts w:ascii="Times New Roman" w:hAnsi="Times New Roman" w:cs="Times New Roman"/>
          <w:i/>
          <w:sz w:val="28"/>
          <w:szCs w:val="28"/>
        </w:rPr>
        <w:t>(звук сообщения)</w:t>
      </w:r>
    </w:p>
    <w:p w:rsidR="00BB6BE1" w:rsidRDefault="00E468B1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BE1">
        <w:rPr>
          <w:rFonts w:ascii="Times New Roman" w:hAnsi="Times New Roman" w:cs="Times New Roman"/>
          <w:sz w:val="28"/>
          <w:szCs w:val="28"/>
        </w:rPr>
        <w:t>Ребята, н</w:t>
      </w:r>
      <w:r w:rsidR="00916D1B" w:rsidRPr="00BB6BE1">
        <w:rPr>
          <w:rFonts w:ascii="Times New Roman" w:hAnsi="Times New Roman" w:cs="Times New Roman"/>
          <w:sz w:val="28"/>
          <w:szCs w:val="28"/>
        </w:rPr>
        <w:t>ам прислали по</w:t>
      </w:r>
      <w:r w:rsidR="00BB6BE1">
        <w:rPr>
          <w:rFonts w:ascii="Times New Roman" w:hAnsi="Times New Roman" w:cs="Times New Roman"/>
          <w:sz w:val="28"/>
          <w:szCs w:val="28"/>
        </w:rPr>
        <w:t>дсказку, но опять зашифрованную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B6BE1">
        <w:rPr>
          <w:rFonts w:ascii="Times New Roman" w:hAnsi="Times New Roman" w:cs="Times New Roman"/>
          <w:sz w:val="28"/>
          <w:szCs w:val="28"/>
        </w:rPr>
        <w:t xml:space="preserve"> вы знаете, 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BE1" w:rsidRPr="00BB6BE1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BB6BE1">
        <w:rPr>
          <w:rFonts w:ascii="Times New Roman" w:hAnsi="Times New Roman" w:cs="Times New Roman"/>
          <w:i/>
          <w:sz w:val="28"/>
          <w:szCs w:val="28"/>
        </w:rPr>
        <w:t xml:space="preserve"> - ребусы</w:t>
      </w:r>
      <w:r w:rsidR="00BB6BE1" w:rsidRPr="00BB6BE1">
        <w:rPr>
          <w:rFonts w:ascii="Times New Roman" w:hAnsi="Times New Roman" w:cs="Times New Roman"/>
          <w:i/>
          <w:sz w:val="28"/>
          <w:szCs w:val="28"/>
        </w:rPr>
        <w:t>)</w:t>
      </w:r>
    </w:p>
    <w:p w:rsidR="00BB6BE1" w:rsidRDefault="00E468B1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BE1" w:rsidRPr="00BB6BE1">
        <w:rPr>
          <w:rFonts w:ascii="Times New Roman" w:hAnsi="Times New Roman" w:cs="Times New Roman"/>
          <w:sz w:val="28"/>
          <w:szCs w:val="28"/>
        </w:rPr>
        <w:t>Давайте, их разгадаем.</w:t>
      </w:r>
    </w:p>
    <w:p w:rsidR="00391C3C" w:rsidRDefault="00391C3C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C3C" w:rsidRDefault="00391C3C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CEC6C" wp14:editId="6364694C">
            <wp:extent cx="3110207" cy="1231900"/>
            <wp:effectExtent l="0" t="0" r="0" b="0"/>
            <wp:docPr id="5" name="Рисунок 5" descr="http://miraman.ru/uploads/public/000/000/026/1280x1024_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aman.ru/uploads/public/000/000/026/1280x1024_9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69" cy="12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3C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>тигр</w:t>
      </w:r>
    </w:p>
    <w:p w:rsidR="004D42BB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C3C" w:rsidRDefault="00391C3C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37DDF" wp14:editId="49409B91">
            <wp:extent cx="3081867" cy="1773129"/>
            <wp:effectExtent l="0" t="0" r="0" b="0"/>
            <wp:docPr id="6" name="Рисунок 6" descr="https://ds04.infourok.ru/uploads/ex/1000/00016f8f-76b4bf9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000/00016f8f-76b4bf9a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15649" r="421" b="8326"/>
                    <a:stretch/>
                  </pic:blipFill>
                  <pic:spPr bwMode="auto">
                    <a:xfrm>
                      <a:off x="0" y="0"/>
                      <a:ext cx="3089547" cy="17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C3C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>аист</w:t>
      </w:r>
    </w:p>
    <w:p w:rsidR="004D42BB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C3C" w:rsidRDefault="00391C3C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2FC4D" wp14:editId="5A75FAE6">
            <wp:extent cx="3111500" cy="995214"/>
            <wp:effectExtent l="0" t="0" r="0" b="0"/>
            <wp:docPr id="7" name="Рисунок 7" descr="https://ds03.infourok.ru/uploads/ex/0732/00041259-d972e1a8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732/00041259-d972e1a8/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21257" r="4765" b="40095"/>
                    <a:stretch/>
                  </pic:blipFill>
                  <pic:spPr bwMode="auto">
                    <a:xfrm>
                      <a:off x="0" y="0"/>
                      <a:ext cx="3117613" cy="9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C3C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 xml:space="preserve">стрекоза                      </w:t>
      </w:r>
    </w:p>
    <w:p w:rsidR="004D42BB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2BB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DF3FD" wp14:editId="7175F372">
            <wp:extent cx="3043767" cy="1602589"/>
            <wp:effectExtent l="38100" t="38100" r="23495" b="17145"/>
            <wp:docPr id="8" name="Рисунок 8" descr="https://ds04.infourok.ru/uploads/ex/11db/00020daa-a4046b23/hello_html_m1a4ba8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11db/00020daa-a4046b23/hello_html_m1a4ba8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58" cy="1604796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91C3C" w:rsidRDefault="004D42B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>щука</w:t>
      </w:r>
    </w:p>
    <w:p w:rsidR="00916D1B" w:rsidRPr="00AD76E5" w:rsidRDefault="00916D1B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76E5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916D1B" w:rsidRDefault="00BB6BE1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35E0">
        <w:rPr>
          <w:rFonts w:ascii="Times New Roman" w:hAnsi="Times New Roman" w:cs="Times New Roman"/>
          <w:sz w:val="28"/>
          <w:szCs w:val="28"/>
        </w:rPr>
        <w:t xml:space="preserve">- </w:t>
      </w:r>
      <w:r w:rsidRPr="00BB6BE1">
        <w:rPr>
          <w:rFonts w:ascii="Times New Roman" w:hAnsi="Times New Roman" w:cs="Times New Roman"/>
          <w:sz w:val="28"/>
          <w:szCs w:val="28"/>
        </w:rPr>
        <w:t>Чем может нам помочь эта подсказ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E1">
        <w:rPr>
          <w:rFonts w:ascii="Times New Roman" w:hAnsi="Times New Roman" w:cs="Times New Roman"/>
          <w:i/>
          <w:sz w:val="28"/>
          <w:szCs w:val="28"/>
        </w:rPr>
        <w:t>(</w:t>
      </w:r>
      <w:r w:rsidR="00E468B1">
        <w:rPr>
          <w:rFonts w:ascii="Times New Roman" w:hAnsi="Times New Roman" w:cs="Times New Roman"/>
          <w:i/>
          <w:sz w:val="28"/>
          <w:szCs w:val="28"/>
        </w:rPr>
        <w:t>о</w:t>
      </w:r>
      <w:r w:rsidRPr="00BB6BE1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1D3966" w:rsidRDefault="001D3966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E35E0" w:rsidRDefault="00DE35E0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966" w:rsidRPr="001D3966">
        <w:rPr>
          <w:rFonts w:ascii="Times New Roman" w:hAnsi="Times New Roman" w:cs="Times New Roman"/>
          <w:sz w:val="28"/>
          <w:szCs w:val="28"/>
        </w:rPr>
        <w:t>Да, я согласна, подсказка поможет нам разделить животных на группы.</w:t>
      </w:r>
      <w:r w:rsidR="001D39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6F6">
        <w:rPr>
          <w:rFonts w:ascii="Times New Roman" w:hAnsi="Times New Roman" w:cs="Times New Roman"/>
          <w:sz w:val="28"/>
          <w:szCs w:val="28"/>
        </w:rPr>
        <w:t>Правильно</w:t>
      </w:r>
      <w:r w:rsidR="00B22984" w:rsidRPr="001D3966">
        <w:rPr>
          <w:rFonts w:ascii="Times New Roman" w:hAnsi="Times New Roman" w:cs="Times New Roman"/>
          <w:sz w:val="28"/>
          <w:szCs w:val="28"/>
        </w:rPr>
        <w:t>, это представители разных групп.</w:t>
      </w:r>
      <w:r>
        <w:rPr>
          <w:rFonts w:ascii="Times New Roman" w:hAnsi="Times New Roman" w:cs="Times New Roman"/>
          <w:sz w:val="28"/>
          <w:szCs w:val="28"/>
        </w:rPr>
        <w:t xml:space="preserve"> На какие группы мы их поделим? </w:t>
      </w:r>
      <w:r w:rsidRPr="00DE35E0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22984" w:rsidRPr="00E468B1" w:rsidRDefault="00DE35E0" w:rsidP="00485B0D">
      <w:pPr>
        <w:tabs>
          <w:tab w:val="left" w:pos="1140"/>
          <w:tab w:val="center" w:pos="4677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ам ничего не забыть,</w:t>
      </w:r>
      <w:r w:rsidR="00B22984" w:rsidRPr="00AD76E5">
        <w:rPr>
          <w:rFonts w:ascii="Times New Roman" w:hAnsi="Times New Roman" w:cs="Times New Roman"/>
          <w:sz w:val="28"/>
          <w:szCs w:val="28"/>
        </w:rPr>
        <w:t xml:space="preserve"> </w:t>
      </w:r>
      <w:r w:rsidR="00B22984" w:rsidRPr="00DE35E0">
        <w:rPr>
          <w:rFonts w:ascii="Times New Roman" w:hAnsi="Times New Roman" w:cs="Times New Roman"/>
          <w:sz w:val="28"/>
          <w:szCs w:val="28"/>
        </w:rPr>
        <w:t>составим мо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984" w:rsidRPr="00AD76E5">
        <w:rPr>
          <w:rFonts w:ascii="Times New Roman" w:hAnsi="Times New Roman" w:cs="Times New Roman"/>
          <w:sz w:val="28"/>
          <w:szCs w:val="28"/>
        </w:rPr>
        <w:t xml:space="preserve"> Будем обозначать точками и первыми буквами названия группы.</w:t>
      </w:r>
      <w:r w:rsidR="00E468B1">
        <w:rPr>
          <w:rFonts w:ascii="Times New Roman" w:hAnsi="Times New Roman" w:cs="Times New Roman"/>
          <w:sz w:val="28"/>
          <w:szCs w:val="28"/>
        </w:rPr>
        <w:t xml:space="preserve"> </w:t>
      </w:r>
      <w:r w:rsidR="00B22984" w:rsidRPr="00AD76E5">
        <w:rPr>
          <w:rFonts w:ascii="Times New Roman" w:hAnsi="Times New Roman" w:cs="Times New Roman"/>
          <w:i/>
          <w:sz w:val="28"/>
          <w:szCs w:val="28"/>
        </w:rPr>
        <w:t>(Один у доски, остальные на своих местах)</w:t>
      </w:r>
    </w:p>
    <w:p w:rsidR="00B22984" w:rsidRPr="00AD76E5" w:rsidRDefault="001332FD" w:rsidP="00485B0D">
      <w:pPr>
        <w:tabs>
          <w:tab w:val="left" w:pos="1140"/>
          <w:tab w:val="center" w:pos="4677"/>
        </w:tabs>
        <w:spacing w:before="0" w:after="0" w:line="240" w:lineRule="auto"/>
        <w:ind w:left="11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4.2pt;margin-top:12.75pt;width:149.25pt;height:4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274.2pt;margin-top:20.25pt;width:45pt;height:37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240.45pt;margin-top:20.25pt;width:18.75pt;height:42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73.95pt;margin-top:12.75pt;width:185.25pt;height:49.5pt;flip:x;z-index:251662336" o:connectortype="straight">
            <v:stroke endarrow="block"/>
          </v:shape>
        </w:pict>
      </w:r>
      <w:r w:rsidR="00485B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22984" w:rsidRPr="00AD76E5">
        <w:rPr>
          <w:rFonts w:ascii="Times New Roman" w:hAnsi="Times New Roman" w:cs="Times New Roman"/>
          <w:b/>
          <w:sz w:val="28"/>
          <w:szCs w:val="28"/>
        </w:rPr>
        <w:t>Ж</w:t>
      </w:r>
    </w:p>
    <w:p w:rsidR="00B22984" w:rsidRPr="00AD76E5" w:rsidRDefault="00B22984" w:rsidP="00485B0D">
      <w:pPr>
        <w:tabs>
          <w:tab w:val="left" w:pos="1140"/>
          <w:tab w:val="center" w:pos="4677"/>
        </w:tabs>
        <w:spacing w:before="0" w:after="0" w:line="240" w:lineRule="auto"/>
        <w:ind w:left="11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2984" w:rsidRPr="00AD76E5" w:rsidRDefault="00B22984" w:rsidP="00485B0D">
      <w:pPr>
        <w:tabs>
          <w:tab w:val="left" w:pos="1140"/>
          <w:tab w:val="center" w:pos="4677"/>
        </w:tabs>
        <w:spacing w:before="0" w:after="0" w:line="240" w:lineRule="auto"/>
        <w:ind w:left="114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76E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76E5">
        <w:rPr>
          <w:rFonts w:ascii="Times New Roman" w:hAnsi="Times New Roman" w:cs="Times New Roman"/>
          <w:b/>
          <w:sz w:val="28"/>
          <w:szCs w:val="28"/>
        </w:rPr>
        <w:tab/>
        <w:t>П</w:t>
      </w:r>
      <w:r w:rsidRPr="00AD76E5">
        <w:rPr>
          <w:rFonts w:ascii="Times New Roman" w:hAnsi="Times New Roman" w:cs="Times New Roman"/>
          <w:b/>
          <w:sz w:val="28"/>
          <w:szCs w:val="28"/>
        </w:rPr>
        <w:tab/>
      </w:r>
      <w:r w:rsidRPr="00AD76E5">
        <w:rPr>
          <w:rFonts w:ascii="Times New Roman" w:hAnsi="Times New Roman" w:cs="Times New Roman"/>
          <w:b/>
          <w:sz w:val="28"/>
          <w:szCs w:val="28"/>
        </w:rPr>
        <w:tab/>
      </w:r>
      <w:r w:rsidRPr="00AD76E5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AD76E5">
        <w:rPr>
          <w:rFonts w:ascii="Times New Roman" w:hAnsi="Times New Roman" w:cs="Times New Roman"/>
          <w:b/>
          <w:sz w:val="28"/>
          <w:szCs w:val="28"/>
        </w:rPr>
        <w:tab/>
      </w:r>
      <w:r w:rsidRPr="00AD76E5">
        <w:rPr>
          <w:rFonts w:ascii="Times New Roman" w:hAnsi="Times New Roman" w:cs="Times New Roman"/>
          <w:b/>
          <w:sz w:val="28"/>
          <w:szCs w:val="28"/>
        </w:rPr>
        <w:tab/>
      </w:r>
      <w:r w:rsidRPr="00AD76E5">
        <w:rPr>
          <w:rFonts w:ascii="Times New Roman" w:hAnsi="Times New Roman" w:cs="Times New Roman"/>
          <w:b/>
          <w:sz w:val="28"/>
          <w:szCs w:val="28"/>
        </w:rPr>
        <w:tab/>
        <w:t>Н</w:t>
      </w:r>
    </w:p>
    <w:p w:rsidR="000446A5" w:rsidRPr="00AD76E5" w:rsidRDefault="000446A5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446A5" w:rsidRPr="00AD76E5" w:rsidRDefault="000446A5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22984" w:rsidRPr="00DE35E0" w:rsidRDefault="00DE35E0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984" w:rsidRPr="00DE35E0">
        <w:rPr>
          <w:rFonts w:ascii="Times New Roman" w:hAnsi="Times New Roman" w:cs="Times New Roman"/>
          <w:sz w:val="28"/>
          <w:szCs w:val="28"/>
        </w:rPr>
        <w:t>Чтобы не перепутать животных при расселении по каютам прикрепим значки, обозначающие общий признак.</w:t>
      </w:r>
    </w:p>
    <w:p w:rsidR="00B22984" w:rsidRPr="00926BF1" w:rsidRDefault="00926BF1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C29" w:rsidRPr="00926BF1">
        <w:rPr>
          <w:rFonts w:ascii="Times New Roman" w:hAnsi="Times New Roman" w:cs="Times New Roman"/>
          <w:sz w:val="28"/>
          <w:szCs w:val="28"/>
        </w:rPr>
        <w:t>Какой</w:t>
      </w:r>
      <w:r w:rsidR="00E468B1" w:rsidRPr="00E468B1">
        <w:rPr>
          <w:rFonts w:ascii="Times New Roman" w:hAnsi="Times New Roman" w:cs="Times New Roman"/>
          <w:sz w:val="28"/>
          <w:szCs w:val="28"/>
        </w:rPr>
        <w:t xml:space="preserve"> </w:t>
      </w:r>
      <w:r w:rsidR="00E468B1" w:rsidRPr="00DE35E0">
        <w:rPr>
          <w:rFonts w:ascii="Times New Roman" w:hAnsi="Times New Roman" w:cs="Times New Roman"/>
          <w:sz w:val="28"/>
          <w:szCs w:val="28"/>
        </w:rPr>
        <w:t>общий признак</w:t>
      </w:r>
      <w:r w:rsidR="009F3C29" w:rsidRPr="00926BF1">
        <w:rPr>
          <w:rFonts w:ascii="Times New Roman" w:hAnsi="Times New Roman" w:cs="Times New Roman"/>
          <w:sz w:val="28"/>
          <w:szCs w:val="28"/>
        </w:rPr>
        <w:t xml:space="preserve"> у зверей?</w:t>
      </w:r>
    </w:p>
    <w:p w:rsidR="009F3C29" w:rsidRPr="00926BF1" w:rsidRDefault="00926BF1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F3C29" w:rsidRPr="00926BF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9F3C29" w:rsidRPr="00926BF1">
        <w:rPr>
          <w:rFonts w:ascii="Times New Roman" w:hAnsi="Times New Roman" w:cs="Times New Roman"/>
          <w:sz w:val="28"/>
          <w:szCs w:val="28"/>
        </w:rPr>
        <w:t xml:space="preserve"> у птиц?</w:t>
      </w:r>
    </w:p>
    <w:p w:rsidR="009F3C29" w:rsidRPr="00926BF1" w:rsidRDefault="00926BF1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C29" w:rsidRPr="00926BF1">
        <w:rPr>
          <w:rFonts w:ascii="Times New Roman" w:hAnsi="Times New Roman" w:cs="Times New Roman"/>
          <w:sz w:val="28"/>
          <w:szCs w:val="28"/>
        </w:rPr>
        <w:t>У рыб?</w:t>
      </w:r>
    </w:p>
    <w:p w:rsidR="009F3C29" w:rsidRPr="00926BF1" w:rsidRDefault="00926BF1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C29" w:rsidRPr="00926BF1">
        <w:rPr>
          <w:rFonts w:ascii="Times New Roman" w:hAnsi="Times New Roman" w:cs="Times New Roman"/>
          <w:sz w:val="28"/>
          <w:szCs w:val="28"/>
        </w:rPr>
        <w:t>У насекомых?</w:t>
      </w:r>
    </w:p>
    <w:p w:rsidR="009F3C29" w:rsidRDefault="009F3C29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6BF1">
        <w:rPr>
          <w:rFonts w:ascii="Times New Roman" w:hAnsi="Times New Roman" w:cs="Times New Roman"/>
          <w:i/>
          <w:sz w:val="28"/>
          <w:szCs w:val="28"/>
        </w:rPr>
        <w:t>Значки прикреп</w:t>
      </w:r>
      <w:r w:rsidR="00926BF1">
        <w:rPr>
          <w:rFonts w:ascii="Times New Roman" w:hAnsi="Times New Roman" w:cs="Times New Roman"/>
          <w:i/>
          <w:sz w:val="28"/>
          <w:szCs w:val="28"/>
        </w:rPr>
        <w:t>ляются на корабль.</w:t>
      </w:r>
    </w:p>
    <w:p w:rsidR="004961D8" w:rsidRDefault="004961D8" w:rsidP="00485B0D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5 </w:t>
      </w:r>
    </w:p>
    <w:p w:rsidR="004961D8" w:rsidRPr="004961D8" w:rsidRDefault="004961D8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остров.</w:t>
      </w:r>
    </w:p>
    <w:p w:rsidR="009F3C29" w:rsidRDefault="004961D8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1D8">
        <w:rPr>
          <w:rFonts w:ascii="Times New Roman" w:hAnsi="Times New Roman" w:cs="Times New Roman"/>
          <w:sz w:val="28"/>
          <w:szCs w:val="28"/>
        </w:rPr>
        <w:t xml:space="preserve">Ребята, вот мы и приплыли с вами на </w:t>
      </w:r>
      <w:r w:rsidR="00CC3D54" w:rsidRPr="004961D8">
        <w:rPr>
          <w:rFonts w:ascii="Times New Roman" w:hAnsi="Times New Roman" w:cs="Times New Roman"/>
          <w:sz w:val="28"/>
          <w:szCs w:val="28"/>
        </w:rPr>
        <w:t>остро</w:t>
      </w:r>
      <w:r w:rsidR="00CC3D54">
        <w:rPr>
          <w:rFonts w:ascii="Times New Roman" w:hAnsi="Times New Roman" w:cs="Times New Roman"/>
          <w:sz w:val="28"/>
          <w:szCs w:val="28"/>
        </w:rPr>
        <w:t>в</w:t>
      </w:r>
      <w:r w:rsidRPr="004961D8">
        <w:rPr>
          <w:rFonts w:ascii="Times New Roman" w:hAnsi="Times New Roman" w:cs="Times New Roman"/>
          <w:sz w:val="28"/>
          <w:szCs w:val="28"/>
        </w:rPr>
        <w:t>, давайте найдем всех животных и расселим</w:t>
      </w:r>
      <w:r w:rsidR="008476F6">
        <w:rPr>
          <w:rFonts w:ascii="Times New Roman" w:hAnsi="Times New Roman" w:cs="Times New Roman"/>
          <w:sz w:val="28"/>
          <w:szCs w:val="28"/>
        </w:rPr>
        <w:t xml:space="preserve"> их по каютам</w:t>
      </w:r>
      <w:r w:rsidRPr="00496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</w:t>
      </w:r>
      <w:r w:rsidR="00E468B1">
        <w:rPr>
          <w:rFonts w:ascii="Times New Roman" w:hAnsi="Times New Roman" w:cs="Times New Roman"/>
          <w:i/>
          <w:sz w:val="28"/>
          <w:szCs w:val="28"/>
        </w:rPr>
        <w:t xml:space="preserve"> на столе под телевизором, на котором изображен остров,</w:t>
      </w:r>
      <w:r>
        <w:rPr>
          <w:rFonts w:ascii="Times New Roman" w:hAnsi="Times New Roman" w:cs="Times New Roman"/>
          <w:i/>
          <w:sz w:val="28"/>
          <w:szCs w:val="28"/>
        </w:rPr>
        <w:t xml:space="preserve"> находят карточки с изображениями животных и распределяют их на </w:t>
      </w:r>
      <w:r w:rsidR="00EB2DA3">
        <w:rPr>
          <w:rFonts w:ascii="Times New Roman" w:hAnsi="Times New Roman" w:cs="Times New Roman"/>
          <w:i/>
          <w:sz w:val="28"/>
          <w:szCs w:val="28"/>
        </w:rPr>
        <w:t>корабл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476F6">
        <w:rPr>
          <w:rFonts w:ascii="Times New Roman" w:hAnsi="Times New Roman" w:cs="Times New Roman"/>
          <w:i/>
          <w:sz w:val="28"/>
          <w:szCs w:val="28"/>
        </w:rPr>
        <w:t>.</w:t>
      </w:r>
    </w:p>
    <w:p w:rsidR="00EB2DA3" w:rsidRDefault="004961D8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1D8">
        <w:rPr>
          <w:rFonts w:ascii="Times New Roman" w:hAnsi="Times New Roman" w:cs="Times New Roman"/>
          <w:sz w:val="28"/>
          <w:szCs w:val="28"/>
        </w:rPr>
        <w:t xml:space="preserve">- </w:t>
      </w:r>
      <w:r w:rsidR="008476F6">
        <w:rPr>
          <w:rFonts w:ascii="Times New Roman" w:hAnsi="Times New Roman" w:cs="Times New Roman"/>
          <w:sz w:val="28"/>
          <w:szCs w:val="28"/>
        </w:rPr>
        <w:t>П</w:t>
      </w:r>
      <w:r w:rsidR="00E468B1">
        <w:rPr>
          <w:rFonts w:ascii="Times New Roman" w:hAnsi="Times New Roman" w:cs="Times New Roman"/>
          <w:sz w:val="28"/>
          <w:szCs w:val="28"/>
        </w:rPr>
        <w:t>осмотрим</w:t>
      </w:r>
      <w:r w:rsidR="00286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CC3D54">
        <w:rPr>
          <w:rFonts w:ascii="Times New Roman" w:hAnsi="Times New Roman" w:cs="Times New Roman"/>
          <w:sz w:val="28"/>
          <w:szCs w:val="28"/>
        </w:rPr>
        <w:t xml:space="preserve"> животные оказались на корабле? </w:t>
      </w:r>
      <w:r w:rsidR="00CC3D54" w:rsidRPr="00CC3D5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B2DA3" w:rsidRDefault="00EB2DA3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B2DA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B2DA3">
        <w:rPr>
          <w:rFonts w:ascii="Times New Roman" w:hAnsi="Times New Roman" w:cs="Times New Roman"/>
          <w:i/>
          <w:sz w:val="28"/>
          <w:szCs w:val="28"/>
        </w:rPr>
        <w:t>ети проверяют какие картинки размещены на корабл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и</w:t>
      </w:r>
      <w:r w:rsidR="009F2C4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ят карточку с изображением дельфина никуда не помещенную)</w:t>
      </w:r>
      <w:r w:rsidR="008476F6">
        <w:rPr>
          <w:rFonts w:ascii="Times New Roman" w:hAnsi="Times New Roman" w:cs="Times New Roman"/>
          <w:i/>
          <w:sz w:val="28"/>
          <w:szCs w:val="28"/>
        </w:rPr>
        <w:t>.</w:t>
      </w:r>
    </w:p>
    <w:p w:rsidR="00EB2DA3" w:rsidRDefault="00EB2DA3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DA3">
        <w:rPr>
          <w:rFonts w:ascii="Times New Roman" w:hAnsi="Times New Roman" w:cs="Times New Roman"/>
          <w:sz w:val="28"/>
          <w:szCs w:val="28"/>
        </w:rPr>
        <w:t>- Ребята</w:t>
      </w:r>
      <w:r w:rsidR="00E468B1">
        <w:rPr>
          <w:rFonts w:ascii="Times New Roman" w:hAnsi="Times New Roman" w:cs="Times New Roman"/>
          <w:sz w:val="28"/>
          <w:szCs w:val="28"/>
        </w:rPr>
        <w:t>,</w:t>
      </w:r>
      <w:r w:rsidRPr="00EB2DA3">
        <w:rPr>
          <w:rFonts w:ascii="Times New Roman" w:hAnsi="Times New Roman" w:cs="Times New Roman"/>
          <w:sz w:val="28"/>
          <w:szCs w:val="28"/>
        </w:rPr>
        <w:t xml:space="preserve"> смотрите, какого животного мы забыли разместить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B2DA3" w:rsidRDefault="00EB2DA3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DA3">
        <w:rPr>
          <w:rFonts w:ascii="Times New Roman" w:hAnsi="Times New Roman" w:cs="Times New Roman"/>
          <w:sz w:val="28"/>
          <w:szCs w:val="28"/>
        </w:rPr>
        <w:t>- Да</w:t>
      </w:r>
      <w:r w:rsidR="008C0C57">
        <w:rPr>
          <w:rFonts w:ascii="Times New Roman" w:hAnsi="Times New Roman" w:cs="Times New Roman"/>
          <w:sz w:val="28"/>
          <w:szCs w:val="28"/>
        </w:rPr>
        <w:t>,</w:t>
      </w:r>
      <w:r w:rsidRPr="00EB2DA3">
        <w:rPr>
          <w:rFonts w:ascii="Times New Roman" w:hAnsi="Times New Roman" w:cs="Times New Roman"/>
          <w:sz w:val="28"/>
          <w:szCs w:val="28"/>
        </w:rPr>
        <w:t xml:space="preserve"> правильно, это дельфин, а куда же нам его разместить?</w:t>
      </w:r>
      <w:r w:rsidR="008C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EB2DA3">
        <w:rPr>
          <w:rFonts w:ascii="Times New Roman" w:hAnsi="Times New Roman" w:cs="Times New Roman"/>
          <w:sz w:val="28"/>
          <w:szCs w:val="28"/>
        </w:rPr>
        <w:t xml:space="preserve">Обратим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6E5">
        <w:rPr>
          <w:rFonts w:ascii="Times New Roman" w:hAnsi="Times New Roman" w:cs="Times New Roman"/>
          <w:sz w:val="28"/>
          <w:szCs w:val="28"/>
        </w:rPr>
        <w:t>еждунар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D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спасения </w:t>
      </w:r>
      <w:r w:rsidRPr="00EB2DA3">
        <w:rPr>
          <w:rFonts w:ascii="Times New Roman" w:hAnsi="Times New Roman" w:cs="Times New Roman"/>
          <w:sz w:val="28"/>
          <w:szCs w:val="28"/>
        </w:rPr>
        <w:t>и узн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DA3" w:rsidRPr="00EB2DA3" w:rsidRDefault="00EB2DA3" w:rsidP="00485B0D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DA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6 </w:t>
      </w:r>
    </w:p>
    <w:p w:rsidR="00EB2DA3" w:rsidRPr="00EB2DA3" w:rsidRDefault="00EB2DA3" w:rsidP="00485B0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B2DA3">
        <w:rPr>
          <w:rFonts w:ascii="Times New Roman" w:hAnsi="Times New Roman" w:cs="Times New Roman"/>
          <w:sz w:val="28"/>
          <w:szCs w:val="28"/>
        </w:rPr>
        <w:t>На экране видеоролик о дельфине</w:t>
      </w:r>
    </w:p>
    <w:p w:rsidR="00EB2DA3" w:rsidRDefault="00EB2DA3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</w:t>
      </w:r>
      <w:r w:rsidRPr="00AD76E5">
        <w:rPr>
          <w:rFonts w:ascii="Times New Roman" w:hAnsi="Times New Roman" w:cs="Times New Roman"/>
          <w:sz w:val="28"/>
          <w:szCs w:val="28"/>
        </w:rPr>
        <w:t xml:space="preserve"> какой же группе отнесем дельф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3">
        <w:rPr>
          <w:rFonts w:ascii="Times New Roman" w:hAnsi="Times New Roman" w:cs="Times New Roman"/>
          <w:i/>
          <w:sz w:val="28"/>
          <w:szCs w:val="28"/>
        </w:rPr>
        <w:t>(ответы детей и размещение карточки на корабле).</w:t>
      </w:r>
      <w:r w:rsidR="009F2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2C45" w:rsidRDefault="009F2C45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2C45">
        <w:rPr>
          <w:rFonts w:ascii="Times New Roman" w:hAnsi="Times New Roman" w:cs="Times New Roman"/>
          <w:sz w:val="28"/>
          <w:szCs w:val="28"/>
        </w:rPr>
        <w:t xml:space="preserve">- </w:t>
      </w:r>
      <w:r w:rsidR="00E468B1">
        <w:rPr>
          <w:rFonts w:ascii="Times New Roman" w:hAnsi="Times New Roman" w:cs="Times New Roman"/>
          <w:sz w:val="28"/>
          <w:szCs w:val="28"/>
        </w:rPr>
        <w:t>Посмотрим</w:t>
      </w:r>
      <w:r w:rsidRPr="009F2C45">
        <w:rPr>
          <w:rFonts w:ascii="Times New Roman" w:hAnsi="Times New Roman" w:cs="Times New Roman"/>
          <w:sz w:val="28"/>
          <w:szCs w:val="28"/>
        </w:rPr>
        <w:t xml:space="preserve"> на часы, уложились ли мы во времени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CC3D54" w:rsidRDefault="00CC3D54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3D54">
        <w:rPr>
          <w:rFonts w:ascii="Times New Roman" w:hAnsi="Times New Roman" w:cs="Times New Roman"/>
          <w:i/>
          <w:sz w:val="28"/>
          <w:szCs w:val="28"/>
        </w:rPr>
        <w:t>Звук сообщения</w:t>
      </w:r>
    </w:p>
    <w:p w:rsidR="00CC3D54" w:rsidRDefault="00CC3D54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ебята</w:t>
      </w:r>
      <w:r w:rsidR="00E468B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5CC">
        <w:rPr>
          <w:rFonts w:ascii="Times New Roman" w:hAnsi="Times New Roman" w:cs="Times New Roman"/>
          <w:i/>
          <w:sz w:val="28"/>
          <w:szCs w:val="28"/>
        </w:rPr>
        <w:t>вы молодцы, вы помогли животным спастись.</w:t>
      </w:r>
      <w:r w:rsidR="00EB2DA3">
        <w:rPr>
          <w:rFonts w:ascii="Times New Roman" w:hAnsi="Times New Roman" w:cs="Times New Roman"/>
          <w:i/>
          <w:sz w:val="28"/>
          <w:szCs w:val="28"/>
        </w:rPr>
        <w:t xml:space="preserve"> А теперь доставьте их в</w:t>
      </w:r>
      <w:r w:rsidR="00C315CC">
        <w:rPr>
          <w:rFonts w:ascii="Times New Roman" w:hAnsi="Times New Roman" w:cs="Times New Roman"/>
          <w:i/>
          <w:sz w:val="28"/>
          <w:szCs w:val="28"/>
        </w:rPr>
        <w:t xml:space="preserve"> безопасное место и пришлите нам информацию о</w:t>
      </w:r>
      <w:r w:rsidR="008C0C57">
        <w:rPr>
          <w:rFonts w:ascii="Times New Roman" w:hAnsi="Times New Roman" w:cs="Times New Roman"/>
          <w:i/>
          <w:sz w:val="28"/>
          <w:szCs w:val="28"/>
        </w:rPr>
        <w:t>бо</w:t>
      </w:r>
      <w:r w:rsidR="00C315CC">
        <w:rPr>
          <w:rFonts w:ascii="Times New Roman" w:hAnsi="Times New Roman" w:cs="Times New Roman"/>
          <w:i/>
          <w:sz w:val="28"/>
          <w:szCs w:val="28"/>
        </w:rPr>
        <w:t xml:space="preserve"> всех спасенных животных. Направление пути вы  найдете на корабл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315CC">
        <w:rPr>
          <w:rFonts w:ascii="Times New Roman" w:hAnsi="Times New Roman" w:cs="Times New Roman"/>
          <w:i/>
          <w:sz w:val="28"/>
          <w:szCs w:val="28"/>
        </w:rPr>
        <w:t>.</w:t>
      </w:r>
    </w:p>
    <w:p w:rsidR="00C315CC" w:rsidRDefault="00C315CC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сматривают корабль и находят мешочки.</w:t>
      </w:r>
    </w:p>
    <w:p w:rsidR="00C315CC" w:rsidRDefault="00C315CC" w:rsidP="00485B0D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315CC">
        <w:rPr>
          <w:rFonts w:ascii="Times New Roman" w:hAnsi="Times New Roman" w:cs="Times New Roman"/>
          <w:sz w:val="28"/>
          <w:szCs w:val="28"/>
        </w:rPr>
        <w:t xml:space="preserve"> </w:t>
      </w:r>
      <w:r w:rsidR="009F2C45" w:rsidRPr="00C315CC">
        <w:rPr>
          <w:rFonts w:ascii="Times New Roman" w:hAnsi="Times New Roman" w:cs="Times New Roman"/>
          <w:sz w:val="28"/>
          <w:szCs w:val="28"/>
        </w:rPr>
        <w:t>Развяжем</w:t>
      </w:r>
      <w:r w:rsidR="008C0C57">
        <w:rPr>
          <w:rFonts w:ascii="Times New Roman" w:hAnsi="Times New Roman" w:cs="Times New Roman"/>
          <w:sz w:val="28"/>
          <w:szCs w:val="28"/>
        </w:rPr>
        <w:t xml:space="preserve"> и посмотрим, возможно,</w:t>
      </w:r>
      <w:r w:rsidRPr="00C315CC">
        <w:rPr>
          <w:rFonts w:ascii="Times New Roman" w:hAnsi="Times New Roman" w:cs="Times New Roman"/>
          <w:sz w:val="28"/>
          <w:szCs w:val="28"/>
        </w:rPr>
        <w:t xml:space="preserve"> там найдем ответ? (</w:t>
      </w:r>
      <w:r w:rsidR="008C0C57">
        <w:rPr>
          <w:rFonts w:ascii="Times New Roman" w:hAnsi="Times New Roman" w:cs="Times New Roman"/>
          <w:i/>
          <w:sz w:val="28"/>
          <w:szCs w:val="28"/>
        </w:rPr>
        <w:t>д</w:t>
      </w:r>
      <w:r w:rsidRPr="00C315CC">
        <w:rPr>
          <w:rFonts w:ascii="Times New Roman" w:hAnsi="Times New Roman" w:cs="Times New Roman"/>
          <w:i/>
          <w:sz w:val="28"/>
          <w:szCs w:val="28"/>
        </w:rPr>
        <w:t xml:space="preserve">ети развязывают мешочки и находят карточки с цифрами и буквами. </w:t>
      </w:r>
      <w:proofErr w:type="gramEnd"/>
    </w:p>
    <w:p w:rsidR="00C315CC" w:rsidRDefault="00C315CC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15CC">
        <w:rPr>
          <w:rFonts w:ascii="Times New Roman" w:hAnsi="Times New Roman" w:cs="Times New Roman"/>
          <w:sz w:val="28"/>
          <w:szCs w:val="28"/>
        </w:rPr>
        <w:t>- Ребята, что</w:t>
      </w:r>
      <w:r w:rsidR="00E468B1">
        <w:rPr>
          <w:rFonts w:ascii="Times New Roman" w:hAnsi="Times New Roman" w:cs="Times New Roman"/>
          <w:sz w:val="28"/>
          <w:szCs w:val="28"/>
        </w:rPr>
        <w:t xml:space="preserve"> же</w:t>
      </w:r>
      <w:r w:rsidRPr="00C315CC">
        <w:rPr>
          <w:rFonts w:ascii="Times New Roman" w:hAnsi="Times New Roman" w:cs="Times New Roman"/>
          <w:sz w:val="28"/>
          <w:szCs w:val="28"/>
        </w:rPr>
        <w:t xml:space="preserve"> с ними с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5C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315CC" w:rsidRPr="00C315CC" w:rsidRDefault="00C315CC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15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C315CC" w:rsidRPr="00AD76E5" w:rsidTr="009A209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15CC" w:rsidRPr="00AD76E5" w:rsidTr="009A209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5CC" w:rsidRPr="00485B0D" w:rsidRDefault="00C315CC" w:rsidP="00485B0D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C315CC" w:rsidRDefault="00C315CC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5FE1" w:rsidRPr="00AD76E5" w:rsidRDefault="00895FE1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68B1">
        <w:rPr>
          <w:rFonts w:ascii="Times New Roman" w:hAnsi="Times New Roman" w:cs="Times New Roman"/>
          <w:i/>
          <w:sz w:val="28"/>
          <w:szCs w:val="28"/>
        </w:rPr>
        <w:t>Дети складывают и читают название.</w:t>
      </w:r>
      <w:r w:rsidR="00C315CC" w:rsidRPr="00E46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5CC" w:rsidRPr="00C315CC">
        <w:rPr>
          <w:rFonts w:ascii="Times New Roman" w:hAnsi="Times New Roman" w:cs="Times New Roman"/>
          <w:b/>
          <w:sz w:val="28"/>
          <w:szCs w:val="28"/>
        </w:rPr>
        <w:t>«ОСТРОВ МАДАГАСКАР»</w:t>
      </w:r>
    </w:p>
    <w:p w:rsidR="00C315CC" w:rsidRDefault="00C315CC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5FE1" w:rsidRDefault="00C315CC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15CC">
        <w:rPr>
          <w:rFonts w:ascii="Times New Roman" w:hAnsi="Times New Roman" w:cs="Times New Roman"/>
          <w:sz w:val="28"/>
          <w:szCs w:val="28"/>
        </w:rPr>
        <w:t xml:space="preserve">- </w:t>
      </w:r>
      <w:r w:rsidR="00E468B1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займите свои места, н</w:t>
      </w:r>
      <w:r w:rsidRPr="00C315CC">
        <w:rPr>
          <w:rFonts w:ascii="Times New Roman" w:hAnsi="Times New Roman" w:cs="Times New Roman"/>
          <w:sz w:val="28"/>
          <w:szCs w:val="28"/>
        </w:rPr>
        <w:t>аш к</w:t>
      </w:r>
      <w:r w:rsidR="00895FE1" w:rsidRPr="00C315CC">
        <w:rPr>
          <w:rFonts w:ascii="Times New Roman" w:hAnsi="Times New Roman" w:cs="Times New Roman"/>
          <w:sz w:val="28"/>
          <w:szCs w:val="28"/>
        </w:rPr>
        <w:t>орабль взял курс на остров Мадагаскар!</w:t>
      </w:r>
      <w:r>
        <w:rPr>
          <w:rFonts w:ascii="Times New Roman" w:hAnsi="Times New Roman" w:cs="Times New Roman"/>
          <w:sz w:val="28"/>
          <w:szCs w:val="28"/>
        </w:rPr>
        <w:t xml:space="preserve"> А пока мы плывем, предлагаю вам </w:t>
      </w:r>
      <w:r w:rsidR="009F2C45">
        <w:rPr>
          <w:rFonts w:ascii="Times New Roman" w:hAnsi="Times New Roman" w:cs="Times New Roman"/>
          <w:sz w:val="28"/>
          <w:szCs w:val="28"/>
        </w:rPr>
        <w:t xml:space="preserve">подготовить информацию для службы спасения. А как мы можем это сделать? </w:t>
      </w:r>
      <w:r w:rsidR="009F2C45" w:rsidRPr="00E468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F2C45" w:rsidRDefault="00485B0D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C45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C45">
        <w:rPr>
          <w:rFonts w:ascii="Times New Roman" w:hAnsi="Times New Roman" w:cs="Times New Roman"/>
          <w:sz w:val="28"/>
          <w:szCs w:val="28"/>
        </w:rPr>
        <w:t xml:space="preserve"> воспользуемся нашей моделью и дополним ее</w:t>
      </w:r>
      <w:proofErr w:type="gramStart"/>
      <w:r w:rsidR="009F2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2C45">
        <w:rPr>
          <w:rFonts w:ascii="Times New Roman" w:hAnsi="Times New Roman" w:cs="Times New Roman"/>
          <w:sz w:val="28"/>
          <w:szCs w:val="28"/>
        </w:rPr>
        <w:t xml:space="preserve"> </w:t>
      </w:r>
      <w:r w:rsidR="008C0C5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F2C45" w:rsidRPr="009F2C4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F2C45" w:rsidRPr="009F2C45">
        <w:rPr>
          <w:rFonts w:ascii="Times New Roman" w:hAnsi="Times New Roman" w:cs="Times New Roman"/>
          <w:i/>
          <w:sz w:val="28"/>
          <w:szCs w:val="28"/>
        </w:rPr>
        <w:t xml:space="preserve">а столах у детей карточки с изображением различных животных. </w:t>
      </w:r>
      <w:proofErr w:type="gramStart"/>
      <w:r w:rsidR="009F2C45" w:rsidRPr="009F2C45">
        <w:rPr>
          <w:rFonts w:ascii="Times New Roman" w:hAnsi="Times New Roman" w:cs="Times New Roman"/>
          <w:i/>
          <w:sz w:val="28"/>
          <w:szCs w:val="28"/>
        </w:rPr>
        <w:t>Дети продолжают модель и распределяют конкретных животных на группы)</w:t>
      </w:r>
      <w:r w:rsidR="008C0C5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F2C45" w:rsidRDefault="009F2C45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3 ребенка объясняют</w:t>
      </w:r>
      <w:r w:rsidR="00E468B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они распределили животных.</w:t>
      </w:r>
    </w:p>
    <w:p w:rsidR="009F2C45" w:rsidRPr="009F2C45" w:rsidRDefault="009F2C45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7 </w:t>
      </w:r>
    </w:p>
    <w:p w:rsidR="009F2C45" w:rsidRPr="00485B0D" w:rsidRDefault="00485B0D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остров Мадагаскар</w:t>
      </w:r>
    </w:p>
    <w:p w:rsidR="00485B0D" w:rsidRPr="00286652" w:rsidRDefault="009F2C45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наконец-то мы приплыли. Теперь наши животные точно спасены</w:t>
      </w:r>
      <w:r w:rsidR="00EE7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E46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же вы у меня молодцы, откликнулись </w:t>
      </w:r>
      <w:r w:rsidR="00EE7932">
        <w:rPr>
          <w:rFonts w:ascii="Times New Roman" w:hAnsi="Times New Roman" w:cs="Times New Roman"/>
          <w:sz w:val="28"/>
          <w:szCs w:val="28"/>
        </w:rPr>
        <w:t>на призыв о помощи, вы отзывчивые и добрые дети. И международная служба спасения в благодарность за помощь дарит нам разнообразные развивающие игры.</w:t>
      </w:r>
      <w:r w:rsidR="00EE7932" w:rsidRPr="00EE7932">
        <w:rPr>
          <w:rFonts w:ascii="Times New Roman" w:hAnsi="Times New Roman" w:cs="Times New Roman"/>
          <w:sz w:val="28"/>
          <w:szCs w:val="28"/>
        </w:rPr>
        <w:t xml:space="preserve"> </w:t>
      </w:r>
      <w:r w:rsidR="00EE7932">
        <w:rPr>
          <w:rFonts w:ascii="Times New Roman" w:hAnsi="Times New Roman" w:cs="Times New Roman"/>
          <w:sz w:val="28"/>
          <w:szCs w:val="28"/>
        </w:rPr>
        <w:t>И</w:t>
      </w:r>
      <w:r w:rsidR="00E468B1">
        <w:rPr>
          <w:rFonts w:ascii="Times New Roman" w:hAnsi="Times New Roman" w:cs="Times New Roman"/>
          <w:sz w:val="28"/>
          <w:szCs w:val="28"/>
        </w:rPr>
        <w:t>,</w:t>
      </w:r>
      <w:r w:rsidR="00EE7932">
        <w:rPr>
          <w:rFonts w:ascii="Times New Roman" w:hAnsi="Times New Roman" w:cs="Times New Roman"/>
          <w:sz w:val="28"/>
          <w:szCs w:val="28"/>
        </w:rPr>
        <w:t xml:space="preserve"> когда мы вернемся в детский сад</w:t>
      </w:r>
      <w:r w:rsidR="00E468B1">
        <w:rPr>
          <w:rFonts w:ascii="Times New Roman" w:hAnsi="Times New Roman" w:cs="Times New Roman"/>
          <w:sz w:val="28"/>
          <w:szCs w:val="28"/>
        </w:rPr>
        <w:t>,</w:t>
      </w:r>
      <w:r w:rsidR="00EE7932">
        <w:rPr>
          <w:rFonts w:ascii="Times New Roman" w:hAnsi="Times New Roman" w:cs="Times New Roman"/>
          <w:sz w:val="28"/>
          <w:szCs w:val="28"/>
        </w:rPr>
        <w:t xml:space="preserve"> в память о нашем путешествии мы изобразим полюбившихся животных из них.</w:t>
      </w:r>
    </w:p>
    <w:p w:rsidR="00485B0D" w:rsidRPr="00485B0D" w:rsidRDefault="00485B0D" w:rsidP="00485B0D">
      <w:pPr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B0D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EE7932" w:rsidRPr="00485B0D" w:rsidRDefault="00485B0D" w:rsidP="00485B0D">
      <w:pPr>
        <w:spacing w:before="0"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485B0D">
        <w:rPr>
          <w:rFonts w:ascii="Times New Roman" w:hAnsi="Times New Roman" w:cs="Times New Roman"/>
          <w:i/>
          <w:sz w:val="28"/>
          <w:szCs w:val="28"/>
        </w:rPr>
        <w:t>а экране отрывок из мультфильма «Мадагаскар»</w:t>
      </w:r>
      <w:r w:rsidR="008C0C57">
        <w:rPr>
          <w:rFonts w:ascii="Times New Roman" w:hAnsi="Times New Roman" w:cs="Times New Roman"/>
          <w:i/>
          <w:sz w:val="28"/>
          <w:szCs w:val="28"/>
        </w:rPr>
        <w:t>.</w:t>
      </w:r>
      <w:r w:rsidR="00EE7932" w:rsidRPr="00485B0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F2C45" w:rsidRDefault="00EE7932" w:rsidP="00485B0D">
      <w:pPr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8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E23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ды наши животные, давайте веселиться вместе с ними.</w:t>
      </w:r>
    </w:p>
    <w:p w:rsidR="00EE7932" w:rsidRPr="009F2C45" w:rsidRDefault="00EE7932" w:rsidP="00C315CC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880688" w:rsidRPr="00AD76E5" w:rsidRDefault="00880688" w:rsidP="00AD76E5">
      <w:pPr>
        <w:spacing w:line="240" w:lineRule="auto"/>
        <w:ind w:left="72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0688" w:rsidRPr="00AD76E5" w:rsidRDefault="00880688" w:rsidP="00AD76E5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0688" w:rsidRPr="00AD76E5" w:rsidRDefault="00880688" w:rsidP="00AD76E5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3C29" w:rsidRPr="00AD76E5" w:rsidRDefault="009F3C29" w:rsidP="00AD76E5">
      <w:pPr>
        <w:pStyle w:val="a3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9F3C29" w:rsidRPr="00AD76E5" w:rsidSect="00AD76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2A7"/>
    <w:multiLevelType w:val="hybridMultilevel"/>
    <w:tmpl w:val="DE6A4D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81375"/>
    <w:multiLevelType w:val="hybridMultilevel"/>
    <w:tmpl w:val="61E4DB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6659E5"/>
    <w:multiLevelType w:val="hybridMultilevel"/>
    <w:tmpl w:val="D5DE35A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19242B"/>
    <w:multiLevelType w:val="hybridMultilevel"/>
    <w:tmpl w:val="7B027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B79DA"/>
    <w:multiLevelType w:val="hybridMultilevel"/>
    <w:tmpl w:val="3D36CD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DB2897"/>
    <w:multiLevelType w:val="hybridMultilevel"/>
    <w:tmpl w:val="A95E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733AD"/>
    <w:multiLevelType w:val="hybridMultilevel"/>
    <w:tmpl w:val="667E5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43FA2"/>
    <w:multiLevelType w:val="hybridMultilevel"/>
    <w:tmpl w:val="F0466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C7CBB"/>
    <w:multiLevelType w:val="hybridMultilevel"/>
    <w:tmpl w:val="E2021C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2313F7"/>
    <w:multiLevelType w:val="hybridMultilevel"/>
    <w:tmpl w:val="5F8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66411"/>
    <w:multiLevelType w:val="hybridMultilevel"/>
    <w:tmpl w:val="4CDA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D5FBA"/>
    <w:multiLevelType w:val="hybridMultilevel"/>
    <w:tmpl w:val="6E66A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6503"/>
    <w:multiLevelType w:val="hybridMultilevel"/>
    <w:tmpl w:val="C2E0A6F6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7EDC2544"/>
    <w:multiLevelType w:val="hybridMultilevel"/>
    <w:tmpl w:val="379A7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F5E06"/>
    <w:multiLevelType w:val="hybridMultilevel"/>
    <w:tmpl w:val="B51C6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DF6"/>
    <w:rsid w:val="000446A5"/>
    <w:rsid w:val="001332FD"/>
    <w:rsid w:val="001D3966"/>
    <w:rsid w:val="002034E0"/>
    <w:rsid w:val="00286652"/>
    <w:rsid w:val="00322BD2"/>
    <w:rsid w:val="00391C3C"/>
    <w:rsid w:val="003A29DB"/>
    <w:rsid w:val="00403B78"/>
    <w:rsid w:val="00423782"/>
    <w:rsid w:val="00485B0D"/>
    <w:rsid w:val="00492674"/>
    <w:rsid w:val="004961D8"/>
    <w:rsid w:val="004D42BB"/>
    <w:rsid w:val="004F1344"/>
    <w:rsid w:val="00594210"/>
    <w:rsid w:val="006A2A94"/>
    <w:rsid w:val="006E0A5A"/>
    <w:rsid w:val="007357DB"/>
    <w:rsid w:val="007B4FEF"/>
    <w:rsid w:val="007F683F"/>
    <w:rsid w:val="00823FA9"/>
    <w:rsid w:val="00837284"/>
    <w:rsid w:val="008476F6"/>
    <w:rsid w:val="00862DF6"/>
    <w:rsid w:val="008770CF"/>
    <w:rsid w:val="00880688"/>
    <w:rsid w:val="00895FE1"/>
    <w:rsid w:val="008C0C57"/>
    <w:rsid w:val="008C1246"/>
    <w:rsid w:val="0090356F"/>
    <w:rsid w:val="00916D1B"/>
    <w:rsid w:val="00926BF1"/>
    <w:rsid w:val="00944749"/>
    <w:rsid w:val="009F2C45"/>
    <w:rsid w:val="009F3C29"/>
    <w:rsid w:val="009F6879"/>
    <w:rsid w:val="00A62A54"/>
    <w:rsid w:val="00AA02E7"/>
    <w:rsid w:val="00AD76E5"/>
    <w:rsid w:val="00B22984"/>
    <w:rsid w:val="00BB6BE1"/>
    <w:rsid w:val="00C315CC"/>
    <w:rsid w:val="00CC3D54"/>
    <w:rsid w:val="00CE6B74"/>
    <w:rsid w:val="00D04BF7"/>
    <w:rsid w:val="00DD75F2"/>
    <w:rsid w:val="00DE35E0"/>
    <w:rsid w:val="00E2341F"/>
    <w:rsid w:val="00E43CF2"/>
    <w:rsid w:val="00E4487B"/>
    <w:rsid w:val="00E468B1"/>
    <w:rsid w:val="00EB2DA3"/>
    <w:rsid w:val="00EE7932"/>
    <w:rsid w:val="00F1668B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84"/>
  </w:style>
  <w:style w:type="paragraph" w:styleId="1">
    <w:name w:val="heading 1"/>
    <w:basedOn w:val="a"/>
    <w:next w:val="a"/>
    <w:link w:val="10"/>
    <w:uiPriority w:val="9"/>
    <w:qFormat/>
    <w:rsid w:val="00E43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487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26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A352-985A-49F5-9B89-B31B5F7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18-02-13T12:24:00Z</cp:lastPrinted>
  <dcterms:created xsi:type="dcterms:W3CDTF">2018-02-12T20:56:00Z</dcterms:created>
  <dcterms:modified xsi:type="dcterms:W3CDTF">2020-05-11T08:19:00Z</dcterms:modified>
</cp:coreProperties>
</file>